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50" w:rsidRPr="00CF5D66" w:rsidRDefault="008E4DD7" w:rsidP="008E4DD7">
      <w:pPr>
        <w:tabs>
          <w:tab w:val="left" w:pos="637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85A1F" w:rsidRPr="00CF5D66">
        <w:rPr>
          <w:b/>
          <w:sz w:val="28"/>
          <w:szCs w:val="28"/>
        </w:rPr>
        <w:t>ROKIŠKIO RAJONO SAVIVALDYBĖS</w:t>
      </w:r>
      <w:r w:rsidR="0048792E" w:rsidRPr="00CF5D66">
        <w:rPr>
          <w:b/>
          <w:sz w:val="28"/>
          <w:szCs w:val="28"/>
        </w:rPr>
        <w:t xml:space="preserve"> TARYBOS</w:t>
      </w:r>
    </w:p>
    <w:p w:rsidR="005A1B0D" w:rsidRPr="00671340" w:rsidRDefault="00730D90" w:rsidP="00730D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E4DD7">
        <w:rPr>
          <w:b/>
          <w:sz w:val="32"/>
          <w:szCs w:val="32"/>
        </w:rPr>
        <w:t xml:space="preserve">  </w:t>
      </w:r>
      <w:r w:rsidR="00CF5D66" w:rsidRPr="005569B4">
        <w:rPr>
          <w:b/>
          <w:sz w:val="32"/>
          <w:szCs w:val="32"/>
        </w:rPr>
        <w:t>ANTIKORUPCIJOS KOMISIJA</w:t>
      </w:r>
      <w:r>
        <w:rPr>
          <w:b/>
          <w:sz w:val="32"/>
          <w:szCs w:val="32"/>
        </w:rPr>
        <w:t xml:space="preserve">            </w:t>
      </w:r>
      <w:r w:rsidR="0067134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671340">
        <w:rPr>
          <w:b/>
          <w:sz w:val="32"/>
          <w:szCs w:val="32"/>
        </w:rPr>
        <w:t xml:space="preserve">  </w:t>
      </w:r>
      <w:r w:rsidR="008E4DD7">
        <w:rPr>
          <w:b/>
          <w:sz w:val="32"/>
          <w:szCs w:val="32"/>
        </w:rPr>
        <w:t xml:space="preserve">          </w:t>
      </w:r>
      <w:r w:rsidR="00671340">
        <w:rPr>
          <w:b/>
          <w:sz w:val="32"/>
          <w:szCs w:val="32"/>
        </w:rPr>
        <w:t xml:space="preserve"> </w:t>
      </w:r>
      <w:r w:rsidR="00671340" w:rsidRPr="008E4DD7">
        <w:rPr>
          <w:b/>
          <w:sz w:val="24"/>
          <w:szCs w:val="24"/>
          <w:u w:val="single"/>
        </w:rPr>
        <w:t>VIETA</w:t>
      </w:r>
      <w:r w:rsidR="00671340">
        <w:rPr>
          <w:b/>
          <w:u w:val="single"/>
        </w:rPr>
        <w:t>:</w:t>
      </w:r>
      <w:r w:rsidR="008E4DD7">
        <w:rPr>
          <w:b/>
          <w:sz w:val="24"/>
          <w:szCs w:val="24"/>
        </w:rPr>
        <w:t xml:space="preserve">    </w:t>
      </w:r>
      <w:r w:rsidR="00671340" w:rsidRPr="00671340">
        <w:rPr>
          <w:b/>
          <w:sz w:val="24"/>
          <w:szCs w:val="24"/>
        </w:rPr>
        <w:t>nuotoliniu būdu</w:t>
      </w:r>
    </w:p>
    <w:p w:rsidR="00726DDC" w:rsidRPr="00671340" w:rsidRDefault="005A1B0D" w:rsidP="005A1B0D">
      <w:pPr>
        <w:spacing w:after="0" w:line="240" w:lineRule="auto"/>
        <w:jc w:val="center"/>
        <w:rPr>
          <w:b/>
          <w:sz w:val="24"/>
          <w:szCs w:val="24"/>
        </w:rPr>
      </w:pPr>
      <w:r w:rsidRPr="00671340">
        <w:t xml:space="preserve">                                                                                                                                                                               </w:t>
      </w:r>
      <w:r w:rsidR="00671340">
        <w:t xml:space="preserve">   </w:t>
      </w:r>
      <w:r w:rsidRPr="00671340">
        <w:t xml:space="preserve">   </w:t>
      </w:r>
      <w:r w:rsidR="008E4DD7">
        <w:t xml:space="preserve">            </w:t>
      </w:r>
      <w:r w:rsidRPr="00671340">
        <w:rPr>
          <w:b/>
          <w:sz w:val="24"/>
          <w:szCs w:val="24"/>
        </w:rPr>
        <w:t>(ZOOM platforma)</w:t>
      </w:r>
      <w:r w:rsidR="00D5234D" w:rsidRPr="00671340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30D90" w:rsidRDefault="00726DDC" w:rsidP="009A20E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26DD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</w:t>
      </w:r>
      <w:r w:rsidR="005039E8">
        <w:rPr>
          <w:b/>
          <w:sz w:val="24"/>
          <w:szCs w:val="24"/>
        </w:rPr>
        <w:t xml:space="preserve">                               </w:t>
      </w:r>
      <w:r w:rsidR="00B3333A">
        <w:rPr>
          <w:rFonts w:ascii="Times New Roman" w:hAnsi="Times New Roman" w:cs="Times New Roman"/>
          <w:b/>
          <w:sz w:val="24"/>
          <w:szCs w:val="24"/>
        </w:rPr>
        <w:t>2021</w:t>
      </w:r>
      <w:r w:rsidR="00CF5D66" w:rsidRPr="005039E8">
        <w:rPr>
          <w:rFonts w:ascii="Times New Roman" w:hAnsi="Times New Roman" w:cs="Times New Roman"/>
          <w:b/>
          <w:sz w:val="24"/>
          <w:szCs w:val="24"/>
        </w:rPr>
        <w:t xml:space="preserve"> m.  </w:t>
      </w:r>
      <w:r w:rsidR="00284B82">
        <w:rPr>
          <w:rFonts w:ascii="Times New Roman" w:hAnsi="Times New Roman" w:cs="Times New Roman"/>
          <w:b/>
          <w:sz w:val="24"/>
          <w:szCs w:val="24"/>
        </w:rPr>
        <w:t>lapkričio 18</w:t>
      </w:r>
      <w:r w:rsidR="00CF5D66" w:rsidRPr="005039E8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D5234D" w:rsidRPr="0050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D7">
        <w:rPr>
          <w:rFonts w:ascii="Times New Roman" w:hAnsi="Times New Roman" w:cs="Times New Roman"/>
          <w:b/>
          <w:sz w:val="24"/>
          <w:szCs w:val="24"/>
        </w:rPr>
        <w:t xml:space="preserve">/ketvirtadienio/ </w:t>
      </w:r>
      <w:r w:rsidR="005A1B0D" w:rsidRPr="005039E8">
        <w:rPr>
          <w:rFonts w:ascii="Times New Roman" w:hAnsi="Times New Roman" w:cs="Times New Roman"/>
          <w:b/>
          <w:sz w:val="24"/>
          <w:szCs w:val="24"/>
        </w:rPr>
        <w:t xml:space="preserve">nuotolinio </w:t>
      </w:r>
      <w:r w:rsidR="00CF5D66" w:rsidRPr="005039E8">
        <w:rPr>
          <w:rFonts w:ascii="Times New Roman" w:hAnsi="Times New Roman" w:cs="Times New Roman"/>
          <w:b/>
          <w:sz w:val="24"/>
          <w:szCs w:val="24"/>
        </w:rPr>
        <w:t>posėdžio</w:t>
      </w:r>
      <w:r>
        <w:rPr>
          <w:b/>
          <w:sz w:val="24"/>
          <w:szCs w:val="24"/>
        </w:rPr>
        <w:t xml:space="preserve">    </w:t>
      </w:r>
      <w:r w:rsidR="008E4DD7">
        <w:rPr>
          <w:b/>
          <w:sz w:val="24"/>
          <w:szCs w:val="24"/>
        </w:rPr>
        <w:t xml:space="preserve"> </w:t>
      </w:r>
      <w:r w:rsidRPr="008E4DD7">
        <w:rPr>
          <w:b/>
          <w:sz w:val="24"/>
          <w:szCs w:val="24"/>
          <w:u w:val="single"/>
        </w:rPr>
        <w:t>LAIKAS</w:t>
      </w:r>
      <w:r w:rsidRPr="008E4DD7">
        <w:rPr>
          <w:b/>
          <w:sz w:val="24"/>
          <w:szCs w:val="24"/>
        </w:rPr>
        <w:t>:</w:t>
      </w:r>
      <w:r w:rsidRPr="00D5234D">
        <w:rPr>
          <w:b/>
        </w:rPr>
        <w:t xml:space="preserve"> </w:t>
      </w:r>
      <w:r w:rsidR="00861A32">
        <w:rPr>
          <w:b/>
        </w:rPr>
        <w:t xml:space="preserve"> </w:t>
      </w:r>
      <w:r w:rsidR="00861A32" w:rsidRPr="008E4DD7">
        <w:rPr>
          <w:b/>
          <w:sz w:val="24"/>
          <w:szCs w:val="24"/>
        </w:rPr>
        <w:t xml:space="preserve"> </w:t>
      </w:r>
      <w:r w:rsidR="000D70E0">
        <w:rPr>
          <w:b/>
          <w:sz w:val="24"/>
          <w:szCs w:val="24"/>
        </w:rPr>
        <w:t>16 val. 3</w:t>
      </w:r>
      <w:r w:rsidR="00141BFC">
        <w:rPr>
          <w:b/>
          <w:sz w:val="24"/>
          <w:szCs w:val="24"/>
        </w:rPr>
        <w:t>0</w:t>
      </w:r>
      <w:r w:rsidR="005A1B0D" w:rsidRPr="00671340">
        <w:rPr>
          <w:b/>
          <w:sz w:val="24"/>
          <w:szCs w:val="24"/>
        </w:rPr>
        <w:t xml:space="preserve"> min.</w:t>
      </w:r>
      <w:r>
        <w:rPr>
          <w:b/>
          <w:sz w:val="24"/>
          <w:szCs w:val="24"/>
          <w:u w:val="single"/>
        </w:rPr>
        <w:t xml:space="preserve">  </w:t>
      </w:r>
    </w:p>
    <w:p w:rsidR="00726DDC" w:rsidRPr="00CF5D66" w:rsidRDefault="00726DDC" w:rsidP="009A20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        </w:t>
      </w:r>
      <w:r w:rsidRPr="00726DDC">
        <w:rPr>
          <w:b/>
          <w:sz w:val="24"/>
          <w:szCs w:val="24"/>
          <w:u w:val="single"/>
        </w:rPr>
        <w:t xml:space="preserve"> </w:t>
      </w:r>
    </w:p>
    <w:p w:rsidR="00185A1F" w:rsidRPr="00730D90" w:rsidRDefault="00185A1F" w:rsidP="009A20E8">
      <w:pPr>
        <w:spacing w:after="0" w:line="240" w:lineRule="auto"/>
        <w:jc w:val="center"/>
        <w:rPr>
          <w:b/>
          <w:sz w:val="32"/>
          <w:szCs w:val="32"/>
        </w:rPr>
      </w:pPr>
      <w:r w:rsidRPr="00730D90">
        <w:rPr>
          <w:b/>
          <w:sz w:val="32"/>
          <w:szCs w:val="32"/>
        </w:rPr>
        <w:t>DARBOTVARKĖ</w:t>
      </w:r>
    </w:p>
    <w:p w:rsidR="002A7D50" w:rsidRPr="002A7D50" w:rsidRDefault="002A7D50" w:rsidP="002A7D50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lt-LT"/>
        </w:rPr>
      </w:pPr>
      <w:r w:rsidRPr="002A7D50">
        <w:rPr>
          <w:rFonts w:ascii="Times New Roman" w:eastAsia="Times New Roman" w:hAnsi="Times New Roman" w:cs="Times New Roman"/>
          <w:bCs/>
          <w:spacing w:val="4"/>
          <w:lang w:eastAsia="lt-LT"/>
        </w:rPr>
        <w:t> </w:t>
      </w:r>
    </w:p>
    <w:tbl>
      <w:tblPr>
        <w:tblW w:w="147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237"/>
        <w:gridCol w:w="2127"/>
        <w:gridCol w:w="5811"/>
      </w:tblGrid>
      <w:tr w:rsidR="00185A1F" w:rsidRPr="002A7D50" w:rsidTr="00A46C83">
        <w:trPr>
          <w:trHeight w:val="531"/>
        </w:trPr>
        <w:tc>
          <w:tcPr>
            <w:tcW w:w="59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7D50" w:rsidRPr="0048792E" w:rsidRDefault="00185A1F" w:rsidP="00A46C8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  <w:r w:rsidRPr="00487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Eil.</w:t>
            </w:r>
            <w:r w:rsidRPr="00487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br/>
              <w:t>Nr.</w:t>
            </w:r>
          </w:p>
        </w:tc>
        <w:tc>
          <w:tcPr>
            <w:tcW w:w="6237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7D50" w:rsidRPr="005039E8" w:rsidRDefault="00185A1F" w:rsidP="0095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  <w:r w:rsidRPr="0050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Svarstomi klausimai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1F" w:rsidRPr="005039E8" w:rsidRDefault="00185A1F" w:rsidP="0095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  <w:r w:rsidRPr="0050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 </w:t>
            </w:r>
          </w:p>
          <w:p w:rsidR="00185A1F" w:rsidRPr="005039E8" w:rsidRDefault="005039E8" w:rsidP="0095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50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Pranešėjas</w:t>
            </w:r>
          </w:p>
          <w:p w:rsidR="002A7D50" w:rsidRPr="005039E8" w:rsidRDefault="002A7D50" w:rsidP="0095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</w:p>
        </w:tc>
        <w:tc>
          <w:tcPr>
            <w:tcW w:w="5811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185A1F" w:rsidRPr="005039E8" w:rsidRDefault="00185A1F" w:rsidP="005039E8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</w:p>
          <w:p w:rsidR="00185A1F" w:rsidRPr="005039E8" w:rsidRDefault="005039E8" w:rsidP="00671340">
            <w:pPr>
              <w:spacing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lt-LT"/>
              </w:rPr>
            </w:pPr>
            <w:r w:rsidRPr="00503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Kviečiami asmenys</w:t>
            </w:r>
          </w:p>
        </w:tc>
      </w:tr>
      <w:tr w:rsidR="009538A5" w:rsidRPr="0080091B" w:rsidTr="005057FA">
        <w:trPr>
          <w:trHeight w:val="519"/>
        </w:trPr>
        <w:tc>
          <w:tcPr>
            <w:tcW w:w="59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A5" w:rsidRPr="00694B6D" w:rsidRDefault="009538A5" w:rsidP="0095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>1.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A5" w:rsidRPr="00671340" w:rsidRDefault="009538A5" w:rsidP="0067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71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rbotvarkės tvirtinimas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FA" w:rsidRDefault="009538A5" w:rsidP="005057FA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</w:p>
          <w:p w:rsidR="009538A5" w:rsidRPr="0080091B" w:rsidRDefault="009538A5" w:rsidP="005057FA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538A5" w:rsidRPr="0080091B" w:rsidRDefault="009538A5" w:rsidP="009538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9538A5" w:rsidRPr="0080091B" w:rsidRDefault="009538A5" w:rsidP="009538A5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lt-LT"/>
              </w:rPr>
            </w:pPr>
          </w:p>
        </w:tc>
      </w:tr>
      <w:tr w:rsidR="009538A5" w:rsidRPr="0080091B" w:rsidTr="005057FA">
        <w:trPr>
          <w:trHeight w:val="332"/>
        </w:trPr>
        <w:tc>
          <w:tcPr>
            <w:tcW w:w="5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A5" w:rsidRPr="00694B6D" w:rsidRDefault="005057FA" w:rsidP="00C0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A5" w:rsidRPr="00245BAD" w:rsidRDefault="00245BAD" w:rsidP="000E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4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ėl </w:t>
            </w:r>
            <w:r w:rsidR="00C03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avivaldybės vykdomų </w:t>
            </w:r>
            <w:r w:rsidR="0096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mažosios vertės </w:t>
            </w:r>
            <w:r w:rsidR="009A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(mažiau kaip   10 000 </w:t>
            </w:r>
            <w:proofErr w:type="spellStart"/>
            <w:r w:rsidR="009A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</w:t>
            </w:r>
            <w:proofErr w:type="spellEnd"/>
            <w:r w:rsidR="009A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) </w:t>
            </w:r>
            <w:r w:rsidRPr="0024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šųjų pirkimų</w:t>
            </w:r>
            <w:r w:rsidR="00C03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0E7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ntikorupcinės analizės</w:t>
            </w:r>
            <w:bookmarkStart w:id="0" w:name="_GoBack"/>
            <w:bookmarkEnd w:id="0"/>
            <w:r w:rsidR="00C03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C03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A5" w:rsidRPr="0080091B" w:rsidRDefault="009538A5" w:rsidP="009538A5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  <w:r w:rsidR="00BA0D8D"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2DEA" w:rsidRPr="0080091B" w:rsidRDefault="005057FA" w:rsidP="0050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Rokiškio rajono savivaldybės administracijos direktorius     Andrius </w:t>
            </w:r>
            <w:proofErr w:type="spellStart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Burnickas</w:t>
            </w:r>
            <w:proofErr w:type="spellEnd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;</w:t>
            </w:r>
          </w:p>
        </w:tc>
      </w:tr>
      <w:tr w:rsidR="005057FA" w:rsidRPr="0080091B" w:rsidTr="00A46C83">
        <w:trPr>
          <w:trHeight w:val="2690"/>
        </w:trPr>
        <w:tc>
          <w:tcPr>
            <w:tcW w:w="597" w:type="dxa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7FA" w:rsidRPr="00694B6D" w:rsidRDefault="00FC1FBF" w:rsidP="0095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3</w:t>
            </w:r>
            <w:r w:rsidR="005057FA"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  <w:p w:rsidR="005057FA" w:rsidRDefault="005057FA" w:rsidP="0095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7FA" w:rsidRPr="00671340" w:rsidRDefault="005057FA" w:rsidP="00F75F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75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Pr="00F75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nybinių lengvųjų automobilių naudojimo Rokiškio rajono savivaldybės valdomose bendrovėse, viešose ir biudžetinėse įstaigose </w:t>
            </w:r>
            <w:r w:rsidRPr="00F75F5B">
              <w:rPr>
                <w:rFonts w:ascii="Times New Roman" w:hAnsi="Times New Roman" w:cs="Times New Roman"/>
                <w:b/>
                <w:sz w:val="24"/>
                <w:szCs w:val="24"/>
              </w:rPr>
              <w:t>reglamento laikymo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057FA" w:rsidRDefault="005057FA" w:rsidP="007510F8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5057FA" w:rsidRDefault="005057FA" w:rsidP="007510F8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5057FA" w:rsidRDefault="005057FA" w:rsidP="007510F8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5057FA" w:rsidRDefault="005057FA" w:rsidP="007510F8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asys Meliūnas</w:t>
            </w:r>
          </w:p>
          <w:p w:rsidR="002C39BB" w:rsidRPr="0080091B" w:rsidRDefault="002C39BB" w:rsidP="007510F8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lt-LT"/>
              </w:rPr>
            </w:pPr>
          </w:p>
          <w:p w:rsidR="005057FA" w:rsidRPr="0080091B" w:rsidRDefault="005057FA" w:rsidP="0095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5057FA" w:rsidRPr="00BC1766" w:rsidRDefault="005057FA" w:rsidP="009A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Rokiškio rajono savivaldybės administracijos direktorius     Andrius </w:t>
            </w:r>
            <w:proofErr w:type="spellStart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Burnickas</w:t>
            </w:r>
            <w:proofErr w:type="spellEnd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;</w:t>
            </w:r>
          </w:p>
          <w:p w:rsidR="005057FA" w:rsidRPr="00BC1766" w:rsidRDefault="005057FA" w:rsidP="00A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AB „Rokiškio komunalininkas“              </w:t>
            </w:r>
          </w:p>
          <w:p w:rsidR="005057FA" w:rsidRPr="00BC1766" w:rsidRDefault="005057FA" w:rsidP="00A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Paslaugų padalinio vadovas Vidmantas Karpavičius;</w:t>
            </w:r>
          </w:p>
          <w:p w:rsidR="005057FA" w:rsidRPr="00BC1766" w:rsidRDefault="005057FA" w:rsidP="00A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UAB „Rokiškio autobusų parkas“ </w:t>
            </w:r>
          </w:p>
          <w:p w:rsidR="005057FA" w:rsidRPr="00BC1766" w:rsidRDefault="005057FA" w:rsidP="00A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direktorius Antanas </w:t>
            </w:r>
            <w:proofErr w:type="spellStart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Taparauskas</w:t>
            </w:r>
            <w:proofErr w:type="spellEnd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;</w:t>
            </w:r>
          </w:p>
          <w:p w:rsidR="005057FA" w:rsidRPr="00BC1766" w:rsidRDefault="005057FA" w:rsidP="00A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UAB „Rokiškio vandenys“</w:t>
            </w:r>
          </w:p>
          <w:p w:rsidR="005057FA" w:rsidRPr="00BC1766" w:rsidRDefault="005057FA" w:rsidP="00A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direktorius Leonas </w:t>
            </w:r>
            <w:proofErr w:type="spellStart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Butėnas</w:t>
            </w:r>
            <w:proofErr w:type="spellEnd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;</w:t>
            </w:r>
          </w:p>
          <w:p w:rsidR="005057FA" w:rsidRPr="00BC1766" w:rsidRDefault="005057FA" w:rsidP="00A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AB „Rokiškio butų ūkis“</w:t>
            </w:r>
          </w:p>
          <w:p w:rsidR="005057FA" w:rsidRDefault="005057FA" w:rsidP="00A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direktorius Virgilijus Dambrauskas</w:t>
            </w:r>
          </w:p>
        </w:tc>
      </w:tr>
      <w:tr w:rsidR="00185A1F" w:rsidRPr="0080091B" w:rsidTr="0017171A">
        <w:trPr>
          <w:trHeight w:val="1871"/>
        </w:trPr>
        <w:tc>
          <w:tcPr>
            <w:tcW w:w="5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7D50" w:rsidRPr="00694B6D" w:rsidRDefault="00FC1FBF" w:rsidP="0095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4</w:t>
            </w:r>
            <w:r w:rsidR="00185A1F"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6C83" w:rsidRDefault="00A46C83" w:rsidP="00953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ėl Rokiškio rajono savivaldybės administracijos Korupcijos prevencijos 2020-2022 metų programos ir jos įgyvendinimo Priemonių plano vykdymo. </w:t>
            </w:r>
          </w:p>
          <w:p w:rsidR="00CF7F5E" w:rsidRPr="00671340" w:rsidRDefault="00A46C83" w:rsidP="0017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ntikorupcinio švietimo svarba korupcijos prevencijoje, atsparios korupcijai aplinkos kūrime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1F" w:rsidRPr="00CF7F5E" w:rsidRDefault="00185A1F" w:rsidP="002C39BB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asys Meliūnas</w:t>
            </w:r>
          </w:p>
          <w:p w:rsidR="00185A1F" w:rsidRPr="0080091B" w:rsidRDefault="00185A1F" w:rsidP="0095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57FA" w:rsidRDefault="005057FA" w:rsidP="00505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Rokiškio rajono savivaldybės administracijos direktorius     Andrius </w:t>
            </w:r>
            <w:proofErr w:type="spellStart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Burnickas</w:t>
            </w:r>
            <w:proofErr w:type="spellEnd"/>
            <w:r w:rsidRPr="00BC1766">
              <w:rPr>
                <w:rFonts w:ascii="Times New Roman" w:eastAsia="Times New Roman" w:hAnsi="Times New Roman" w:cs="Times New Roman"/>
                <w:b/>
                <w:lang w:eastAsia="lt-LT"/>
              </w:rPr>
              <w:t>;</w:t>
            </w:r>
          </w:p>
          <w:p w:rsidR="002C4424" w:rsidRPr="0017171A" w:rsidRDefault="0017171A" w:rsidP="00BC1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Rokiškio rajono savivaldybės administracijos </w:t>
            </w:r>
            <w:r w:rsidR="002C4424"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Švietimo ir sporto skyriaus vedėjas Aurimas </w:t>
            </w:r>
            <w:proofErr w:type="spellStart"/>
            <w:r w:rsidR="002C4424"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>Laužadis</w:t>
            </w:r>
            <w:proofErr w:type="spellEnd"/>
            <w:r w:rsidR="002C4424"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>;</w:t>
            </w:r>
          </w:p>
          <w:p w:rsidR="002C4424" w:rsidRPr="0017171A" w:rsidRDefault="0017171A" w:rsidP="00BC1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to paties skyriaus vyr. specialistė Danutė </w:t>
            </w:r>
            <w:proofErr w:type="spellStart"/>
            <w:r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>Kniazytė</w:t>
            </w:r>
            <w:proofErr w:type="spellEnd"/>
            <w:r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>;</w:t>
            </w:r>
          </w:p>
          <w:p w:rsidR="0048792E" w:rsidRPr="0080091B" w:rsidRDefault="00BC1766" w:rsidP="0017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Dalyvauja svečias: </w:t>
            </w:r>
            <w:r w:rsidR="0009759C"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>Lietuvos Respublikos s</w:t>
            </w:r>
            <w:r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>pecialiųjų tyrimų tarnybos</w:t>
            </w:r>
            <w:r w:rsidR="0009759C"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Antikorupcinio švietimo skyriaus viršininkas Benas </w:t>
            </w:r>
            <w:proofErr w:type="spellStart"/>
            <w:r w:rsidR="0009759C" w:rsidRPr="0017171A">
              <w:rPr>
                <w:rFonts w:ascii="Times New Roman" w:eastAsia="Times New Roman" w:hAnsi="Times New Roman" w:cs="Times New Roman"/>
                <w:b/>
                <w:lang w:eastAsia="lt-LT"/>
              </w:rPr>
              <w:t>Aldakauskas</w:t>
            </w:r>
            <w:proofErr w:type="spellEnd"/>
          </w:p>
        </w:tc>
      </w:tr>
      <w:tr w:rsidR="00E26C2C" w:rsidRPr="0080091B" w:rsidTr="00A46C83">
        <w:trPr>
          <w:trHeight w:val="661"/>
        </w:trPr>
        <w:tc>
          <w:tcPr>
            <w:tcW w:w="5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C2C" w:rsidRPr="00694B6D" w:rsidRDefault="00104C11" w:rsidP="00104C1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lt-LT"/>
              </w:rPr>
            </w:pPr>
            <w:r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  </w:t>
            </w:r>
            <w:r w:rsidR="00FC1FBF">
              <w:rPr>
                <w:rFonts w:ascii="Times New Roman" w:eastAsia="Times New Roman" w:hAnsi="Times New Roman" w:cs="Times New Roman"/>
                <w:b/>
                <w:lang w:eastAsia="lt-LT"/>
              </w:rPr>
              <w:t>5</w:t>
            </w:r>
            <w:r w:rsidR="00E26C2C" w:rsidRPr="00694B6D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3F" w:rsidRPr="00671340" w:rsidRDefault="006C0D57" w:rsidP="0010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71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omisijos narių pasisakymai, pasiūlymai, pastab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C2C" w:rsidRPr="0080091B" w:rsidRDefault="00E26C2C" w:rsidP="00CF7F5E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0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6E35" w:rsidRPr="0080091B" w:rsidRDefault="00BC6E35" w:rsidP="00B33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B3333A" w:rsidRDefault="00B3333A" w:rsidP="00F0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30D90" w:rsidRPr="003514B6" w:rsidRDefault="00F0756B" w:rsidP="0050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2A7D50" w:rsidRP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 pirmininkas</w:t>
      </w:r>
      <w:r w:rsidR="002A7D50" w:rsidRP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A240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</w:t>
      </w:r>
      <w:r w:rsidR="006713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 w:rsid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 w:rsidR="00CC64F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2A7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Stasys Meliūnas</w:t>
      </w:r>
      <w:r w:rsidR="003514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</w:p>
    <w:sectPr w:rsidR="00730D90" w:rsidRPr="003514B6" w:rsidSect="00861A32">
      <w:pgSz w:w="16838" w:h="11906" w:orient="landscape"/>
      <w:pgMar w:top="567" w:right="1134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A4" w:rsidRDefault="00A866A4" w:rsidP="009538A5">
      <w:pPr>
        <w:spacing w:after="0" w:line="240" w:lineRule="auto"/>
      </w:pPr>
      <w:r>
        <w:separator/>
      </w:r>
    </w:p>
  </w:endnote>
  <w:endnote w:type="continuationSeparator" w:id="0">
    <w:p w:rsidR="00A866A4" w:rsidRDefault="00A866A4" w:rsidP="009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A4" w:rsidRDefault="00A866A4" w:rsidP="009538A5">
      <w:pPr>
        <w:spacing w:after="0" w:line="240" w:lineRule="auto"/>
      </w:pPr>
      <w:r>
        <w:separator/>
      </w:r>
    </w:p>
  </w:footnote>
  <w:footnote w:type="continuationSeparator" w:id="0">
    <w:p w:rsidR="00A866A4" w:rsidRDefault="00A866A4" w:rsidP="00953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50"/>
    <w:rsid w:val="0002307F"/>
    <w:rsid w:val="00044762"/>
    <w:rsid w:val="00057E7A"/>
    <w:rsid w:val="0009759C"/>
    <w:rsid w:val="000D453B"/>
    <w:rsid w:val="000D70E0"/>
    <w:rsid w:val="000E788C"/>
    <w:rsid w:val="000E7F1B"/>
    <w:rsid w:val="000F0A4B"/>
    <w:rsid w:val="00104C11"/>
    <w:rsid w:val="00122F83"/>
    <w:rsid w:val="00141BFC"/>
    <w:rsid w:val="0017171A"/>
    <w:rsid w:val="001853D6"/>
    <w:rsid w:val="00185A1F"/>
    <w:rsid w:val="001A30FF"/>
    <w:rsid w:val="001A6B45"/>
    <w:rsid w:val="00245BAD"/>
    <w:rsid w:val="002634F2"/>
    <w:rsid w:val="00284B82"/>
    <w:rsid w:val="00286461"/>
    <w:rsid w:val="002A7D50"/>
    <w:rsid w:val="002C39BB"/>
    <w:rsid w:val="002C4424"/>
    <w:rsid w:val="003230D8"/>
    <w:rsid w:val="003511F9"/>
    <w:rsid w:val="003514B6"/>
    <w:rsid w:val="00352BA5"/>
    <w:rsid w:val="0037612B"/>
    <w:rsid w:val="00444C03"/>
    <w:rsid w:val="0048792E"/>
    <w:rsid w:val="004B0F1F"/>
    <w:rsid w:val="004C4552"/>
    <w:rsid w:val="004E5EC9"/>
    <w:rsid w:val="005039E8"/>
    <w:rsid w:val="00504D36"/>
    <w:rsid w:val="005057FA"/>
    <w:rsid w:val="00527D0D"/>
    <w:rsid w:val="005569B4"/>
    <w:rsid w:val="00591B11"/>
    <w:rsid w:val="00593357"/>
    <w:rsid w:val="005A1B0D"/>
    <w:rsid w:val="0064708B"/>
    <w:rsid w:val="00671340"/>
    <w:rsid w:val="00694B6D"/>
    <w:rsid w:val="006A5FDD"/>
    <w:rsid w:val="006C0D57"/>
    <w:rsid w:val="006C1359"/>
    <w:rsid w:val="006C6793"/>
    <w:rsid w:val="006F5C75"/>
    <w:rsid w:val="00726045"/>
    <w:rsid w:val="00726DDC"/>
    <w:rsid w:val="00730D90"/>
    <w:rsid w:val="007510F8"/>
    <w:rsid w:val="00775FD0"/>
    <w:rsid w:val="0080091B"/>
    <w:rsid w:val="00835340"/>
    <w:rsid w:val="00861A32"/>
    <w:rsid w:val="008D4F7B"/>
    <w:rsid w:val="008E4DD7"/>
    <w:rsid w:val="008F2805"/>
    <w:rsid w:val="008F5B60"/>
    <w:rsid w:val="00933790"/>
    <w:rsid w:val="00936E1E"/>
    <w:rsid w:val="009538A5"/>
    <w:rsid w:val="00961EC0"/>
    <w:rsid w:val="0096433F"/>
    <w:rsid w:val="00983C40"/>
    <w:rsid w:val="009A20E8"/>
    <w:rsid w:val="009A739B"/>
    <w:rsid w:val="009A7AB3"/>
    <w:rsid w:val="009D09AC"/>
    <w:rsid w:val="00A240A1"/>
    <w:rsid w:val="00A366FD"/>
    <w:rsid w:val="00A44A8E"/>
    <w:rsid w:val="00A46C83"/>
    <w:rsid w:val="00A476C2"/>
    <w:rsid w:val="00A47CDA"/>
    <w:rsid w:val="00A866A4"/>
    <w:rsid w:val="00A95E1E"/>
    <w:rsid w:val="00AA13C2"/>
    <w:rsid w:val="00AB5D90"/>
    <w:rsid w:val="00AC29FF"/>
    <w:rsid w:val="00B3333A"/>
    <w:rsid w:val="00BA0D8D"/>
    <w:rsid w:val="00BA2DEA"/>
    <w:rsid w:val="00BC1766"/>
    <w:rsid w:val="00BC6E35"/>
    <w:rsid w:val="00C0356C"/>
    <w:rsid w:val="00C60B90"/>
    <w:rsid w:val="00C62E6C"/>
    <w:rsid w:val="00C76AD1"/>
    <w:rsid w:val="00CC64F9"/>
    <w:rsid w:val="00CE7520"/>
    <w:rsid w:val="00CF5D66"/>
    <w:rsid w:val="00CF7F5E"/>
    <w:rsid w:val="00D140C0"/>
    <w:rsid w:val="00D24A9E"/>
    <w:rsid w:val="00D5234D"/>
    <w:rsid w:val="00D57074"/>
    <w:rsid w:val="00D71E1F"/>
    <w:rsid w:val="00DB0E43"/>
    <w:rsid w:val="00DE2B51"/>
    <w:rsid w:val="00E150E4"/>
    <w:rsid w:val="00E26C2C"/>
    <w:rsid w:val="00E310AD"/>
    <w:rsid w:val="00E343CA"/>
    <w:rsid w:val="00E7485C"/>
    <w:rsid w:val="00E87F54"/>
    <w:rsid w:val="00E9606F"/>
    <w:rsid w:val="00E9613F"/>
    <w:rsid w:val="00F0756B"/>
    <w:rsid w:val="00F1392D"/>
    <w:rsid w:val="00F75F5B"/>
    <w:rsid w:val="00F83289"/>
    <w:rsid w:val="00FA47A7"/>
    <w:rsid w:val="00FC1F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961EC0"/>
    <w:rPr>
      <w:i/>
      <w:iCs/>
    </w:rPr>
  </w:style>
  <w:style w:type="character" w:styleId="Grietas">
    <w:name w:val="Strong"/>
    <w:basedOn w:val="Numatytasispastraiposriftas"/>
    <w:uiPriority w:val="22"/>
    <w:qFormat/>
    <w:rsid w:val="00961EC0"/>
    <w:rPr>
      <w:b/>
      <w:bCs/>
    </w:rPr>
  </w:style>
  <w:style w:type="paragraph" w:customStyle="1" w:styleId="vv">
    <w:name w:val="vv"/>
    <w:basedOn w:val="prastasis"/>
    <w:rsid w:val="009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vvv">
    <w:name w:val="vvv"/>
    <w:basedOn w:val="prastasis"/>
    <w:rsid w:val="009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93379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8A5"/>
  </w:style>
  <w:style w:type="paragraph" w:styleId="Porat">
    <w:name w:val="footer"/>
    <w:basedOn w:val="prastasis"/>
    <w:link w:val="PoratDiagrama"/>
    <w:uiPriority w:val="99"/>
    <w:unhideWhenUsed/>
    <w:rsid w:val="009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3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961EC0"/>
    <w:rPr>
      <w:i/>
      <w:iCs/>
    </w:rPr>
  </w:style>
  <w:style w:type="character" w:styleId="Grietas">
    <w:name w:val="Strong"/>
    <w:basedOn w:val="Numatytasispastraiposriftas"/>
    <w:uiPriority w:val="22"/>
    <w:qFormat/>
    <w:rsid w:val="00961EC0"/>
    <w:rPr>
      <w:b/>
      <w:bCs/>
    </w:rPr>
  </w:style>
  <w:style w:type="paragraph" w:customStyle="1" w:styleId="vv">
    <w:name w:val="vv"/>
    <w:basedOn w:val="prastasis"/>
    <w:rsid w:val="009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vvv">
    <w:name w:val="vvv"/>
    <w:basedOn w:val="prastasis"/>
    <w:rsid w:val="009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93379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8A5"/>
  </w:style>
  <w:style w:type="paragraph" w:styleId="Porat">
    <w:name w:val="footer"/>
    <w:basedOn w:val="prastasis"/>
    <w:link w:val="PoratDiagrama"/>
    <w:uiPriority w:val="99"/>
    <w:unhideWhenUsed/>
    <w:rsid w:val="009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72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CD7D-E8A6-4437-ACA1-7A1232B5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VP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s-PC</dc:creator>
  <cp:lastModifiedBy>Stasys</cp:lastModifiedBy>
  <cp:revision>6</cp:revision>
  <dcterms:created xsi:type="dcterms:W3CDTF">2021-11-16T13:49:00Z</dcterms:created>
  <dcterms:modified xsi:type="dcterms:W3CDTF">2021-11-16T19:04:00Z</dcterms:modified>
</cp:coreProperties>
</file>